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D0" w:rsidRPr="00E81A36" w:rsidRDefault="00247FD0" w:rsidP="00247FD0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【表二】、參展作品說明及簡介 (本表填寫完成後請自行複印 4 份繳交)</w:t>
      </w:r>
    </w:p>
    <w:p w:rsidR="00247FD0" w:rsidRPr="00E81A36" w:rsidRDefault="00247FD0" w:rsidP="00247FD0">
      <w:pPr>
        <w:spacing w:line="280" w:lineRule="exact"/>
        <w:ind w:left="0" w:firstLineChars="200" w:firstLine="440"/>
        <w:jc w:val="left"/>
        <w:rPr>
          <w:rFonts w:ascii="標楷體" w:eastAsia="標楷體" w:hAnsi="標楷體" w:cs="新細明體"/>
          <w:color w:val="000000"/>
          <w:kern w:val="0"/>
          <w:position w:val="-2"/>
          <w:szCs w:val="22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1.</w:t>
      </w:r>
      <w:r w:rsidRPr="00E81A36">
        <w:rPr>
          <w:rFonts w:ascii="標楷體" w:eastAsia="標楷體" w:hAnsi="標楷體" w:cs="Arial" w:hint="eastAsia"/>
          <w:color w:val="000000"/>
        </w:rPr>
        <w:t>請以正楷填寫或打字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，</w:t>
      </w:r>
      <w:r w:rsidRPr="00E81A36">
        <w:rPr>
          <w:rFonts w:ascii="標楷體" w:eastAsia="標楷體" w:hAnsi="標楷體" w:cs="Arial" w:hint="eastAsia"/>
          <w:color w:val="000000"/>
        </w:rPr>
        <w:t>本表所填資料為發明競賽評審初審之依據，請務必詳細填寫。</w:t>
      </w:r>
    </w:p>
    <w:p w:rsidR="00247FD0" w:rsidRPr="00E81A36" w:rsidRDefault="00247FD0" w:rsidP="00247FD0">
      <w:pPr>
        <w:spacing w:line="280" w:lineRule="exact"/>
        <w:ind w:left="0" w:firstLineChars="200" w:firstLine="440"/>
        <w:jc w:val="left"/>
        <w:rPr>
          <w:rFonts w:ascii="標楷體" w:eastAsia="標楷體" w:hAnsi="標楷體" w:cs="Arial"/>
          <w:color w:val="000000"/>
        </w:rPr>
      </w:pPr>
      <w:r w:rsidRPr="00E81A36">
        <w:rPr>
          <w:rFonts w:ascii="標楷體" w:eastAsia="標楷體" w:hAnsi="標楷體" w:cs="Arial" w:hint="eastAsia"/>
          <w:color w:val="000000"/>
        </w:rPr>
        <w:t>2.作品</w:t>
      </w:r>
      <w:r w:rsidRPr="00E81A36">
        <w:rPr>
          <w:rFonts w:ascii="標楷體" w:eastAsia="標楷體" w:hAnsi="標楷體" w:cs="Arial"/>
          <w:color w:val="000000"/>
        </w:rPr>
        <w:t>簡介</w:t>
      </w:r>
      <w:r w:rsidRPr="00E81A36">
        <w:rPr>
          <w:rFonts w:ascii="標楷體" w:eastAsia="標楷體" w:hAnsi="標楷體" w:cs="Arial" w:hint="eastAsia"/>
          <w:color w:val="000000"/>
        </w:rPr>
        <w:t>另</w:t>
      </w:r>
      <w:r w:rsidRPr="00E81A36">
        <w:rPr>
          <w:rFonts w:ascii="標楷體" w:eastAsia="標楷體" w:hAnsi="標楷體" w:cs="Arial"/>
          <w:color w:val="000000"/>
        </w:rPr>
        <w:t>將用於入選展品介紹文字及宣傳新聞稿中，請務必確認其正</w:t>
      </w:r>
      <w:r w:rsidRPr="00E81A36">
        <w:rPr>
          <w:rFonts w:ascii="標楷體" w:eastAsia="標楷體" w:hAnsi="標楷體" w:cs="Arial" w:hint="eastAsia"/>
          <w:color w:val="000000"/>
        </w:rPr>
        <w:t>確性。</w:t>
      </w:r>
    </w:p>
    <w:p w:rsidR="00247FD0" w:rsidRPr="00E81A36" w:rsidRDefault="00247FD0" w:rsidP="00247FD0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="0" w:right="11" w:firstLineChars="200" w:firstLine="440"/>
        <w:rPr>
          <w:rFonts w:ascii="標楷體" w:eastAsia="標楷體" w:hAnsi="標楷體" w:cs="Arial"/>
          <w:color w:val="000000"/>
          <w:szCs w:val="22"/>
        </w:rPr>
      </w:pPr>
      <w:r w:rsidRPr="00E81A36">
        <w:rPr>
          <w:rFonts w:ascii="標楷體" w:eastAsia="標楷體" w:hAnsi="標楷體" w:cs="Arial" w:hint="eastAsia"/>
          <w:color w:val="000000"/>
          <w:szCs w:val="22"/>
        </w:rPr>
        <w:t>3.請依參賽件數需求，自行複印本表填寫，並請勿擅自更改本表格式。</w:t>
      </w:r>
    </w:p>
    <w:p w:rsidR="00247FD0" w:rsidRPr="00E81A36" w:rsidRDefault="00247FD0" w:rsidP="00247FD0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  <w:r w:rsidRPr="00E81A36">
        <w:rPr>
          <w:rFonts w:ascii="標楷體" w:eastAsia="標楷體" w:hAnsi="標楷體" w:hint="eastAsia"/>
          <w:b/>
          <w:color w:val="000000"/>
          <w:szCs w:val="22"/>
        </w:rPr>
        <w:t>4.有星號※之欄位係為得獎時列於獎狀上之資訊，請務必確認其正確性。填列資訊必須與專利證書或專利申請書資訊一致，經覆核發現不一致者，主辦單位有權逕行調整</w:t>
      </w:r>
      <w:r w:rsidRPr="00E81A36">
        <w:rPr>
          <w:rFonts w:ascii="標楷體" w:eastAsia="標楷體" w:hAnsi="標楷體" w:cs="Arial" w:hint="eastAsia"/>
          <w:b/>
          <w:color w:val="000000"/>
          <w:szCs w:val="22"/>
        </w:rPr>
        <w:t>。</w:t>
      </w:r>
    </w:p>
    <w:p w:rsidR="00247FD0" w:rsidRPr="00E81A36" w:rsidRDefault="00247FD0" w:rsidP="00247FD0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</w:p>
    <w:tbl>
      <w:tblPr>
        <w:tblW w:w="97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524"/>
        <w:gridCol w:w="48"/>
        <w:gridCol w:w="6702"/>
      </w:tblGrid>
      <w:tr w:rsidR="00247FD0" w:rsidRPr="00E81A36" w:rsidTr="0049032A">
        <w:trPr>
          <w:trHeight w:val="567"/>
          <w:jc w:val="center"/>
        </w:trPr>
        <w:tc>
          <w:tcPr>
            <w:tcW w:w="973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spacing w:before="10" w:after="10" w:line="240" w:lineRule="atLeast"/>
              <w:ind w:leftChars="11" w:left="240" w:hanging="216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br w:type="page"/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參賽作品編號(請填數字1, 2, 3...)：_______</w:t>
            </w:r>
          </w:p>
        </w:tc>
      </w:tr>
      <w:tr w:rsidR="00247FD0" w:rsidRPr="00E81A36" w:rsidTr="0049032A">
        <w:trPr>
          <w:trHeight w:val="567"/>
          <w:jc w:val="center"/>
        </w:trPr>
        <w:tc>
          <w:tcPr>
            <w:tcW w:w="2458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參展單位</w:t>
            </w: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47FD0" w:rsidRPr="00E81A36" w:rsidTr="0049032A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專利權人或專利申請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證書或專利申請書上之資訊</w:t>
            </w:r>
          </w:p>
        </w:tc>
      </w:tr>
      <w:tr w:rsidR="00247FD0" w:rsidRPr="00E81A36" w:rsidTr="0049032A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證書或專利申請書上之資訊</w:t>
            </w:r>
          </w:p>
        </w:tc>
      </w:tr>
      <w:tr w:rsidR="00247FD0" w:rsidRPr="00E81A36" w:rsidTr="0049032A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發明人、新型創作人或設計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證書或專利申請書上之資訊</w:t>
            </w:r>
          </w:p>
        </w:tc>
      </w:tr>
      <w:tr w:rsidR="00247FD0" w:rsidRPr="00E81A36" w:rsidTr="0049032A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證書或專利申請書上之資訊</w:t>
            </w:r>
          </w:p>
        </w:tc>
      </w:tr>
      <w:tr w:rsidR="00247FD0" w:rsidRPr="00E81A36" w:rsidTr="0049032A">
        <w:trPr>
          <w:trHeight w:val="930"/>
          <w:jc w:val="center"/>
        </w:trPr>
        <w:tc>
          <w:tcPr>
            <w:tcW w:w="2458" w:type="dxa"/>
            <w:tcBorders>
              <w:lef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含女性參與者</w:t>
            </w:r>
          </w:p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i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請勾選及表列人名)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autoSpaceDE/>
              <w:autoSpaceDN/>
              <w:spacing w:line="300" w:lineRule="exact"/>
              <w:ind w:left="0" w:right="0"/>
              <w:jc w:val="left"/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是：</w:t>
            </w: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請填女性專利權人、發明人、新型創作人或設計人中文姓名</w:t>
            </w:r>
          </w:p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line="300" w:lineRule="exact"/>
              <w:ind w:left="0" w:right="11"/>
              <w:rPr>
                <w:rFonts w:ascii="標楷體" w:eastAsia="標楷體" w:hAnsi="標楷體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否</w:t>
            </w:r>
          </w:p>
        </w:tc>
      </w:tr>
      <w:tr w:rsidR="00247FD0" w:rsidRPr="00E81A36" w:rsidTr="0049032A">
        <w:trPr>
          <w:trHeight w:val="687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參展專利名稱</w:t>
            </w:r>
          </w:p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須與專利證書或專利申請書登記相同)</w:t>
            </w:r>
          </w:p>
        </w:tc>
        <w:tc>
          <w:tcPr>
            <w:tcW w:w="572" w:type="dxa"/>
            <w:gridSpan w:val="2"/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247FD0" w:rsidRPr="00E81A36" w:rsidTr="0049032A">
        <w:trPr>
          <w:trHeight w:val="687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247FD0" w:rsidRPr="00E81A36" w:rsidTr="0049032A">
        <w:trPr>
          <w:trHeight w:val="664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作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品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商品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名稱</w:t>
            </w:r>
          </w:p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94" w:right="12" w:hangingChars="39" w:hanging="9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如已可應用於商品，可填寫此欄)</w:t>
            </w:r>
          </w:p>
        </w:tc>
        <w:tc>
          <w:tcPr>
            <w:tcW w:w="572" w:type="dxa"/>
            <w:gridSpan w:val="2"/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47FD0" w:rsidRPr="00E81A36" w:rsidTr="0049032A">
        <w:trPr>
          <w:trHeight w:val="664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47FD0" w:rsidRPr="00E81A36" w:rsidTr="0049032A">
        <w:trPr>
          <w:trHeight w:val="609"/>
          <w:jc w:val="center"/>
        </w:trPr>
        <w:tc>
          <w:tcPr>
            <w:tcW w:w="9732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/>
              <w:ind w:left="0" w:right="-631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利證書號或專利申請案號：發明/新型/設計第_______________________號</w:t>
            </w:r>
          </w:p>
        </w:tc>
      </w:tr>
      <w:tr w:rsidR="00247FD0" w:rsidRPr="00E81A36" w:rsidTr="0049032A">
        <w:trPr>
          <w:trHeight w:val="3072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47FD0" w:rsidRPr="00E81A36" w:rsidRDefault="00247FD0" w:rsidP="0049032A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專利技術類別</w:t>
            </w:r>
          </w:p>
          <w:p w:rsidR="00247FD0" w:rsidRPr="00E81A36" w:rsidRDefault="00247FD0" w:rsidP="0049032A">
            <w:pPr>
              <w:spacing w:before="10" w:after="10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請勾選，主辦單位有權依評審或審查官認定之技術類別逕行修改)</w:t>
            </w:r>
          </w:p>
          <w:p w:rsidR="00247FD0" w:rsidRPr="00E81A36" w:rsidRDefault="00247FD0" w:rsidP="0049032A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1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半導體類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2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資訊類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3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通訊類 </w:t>
            </w:r>
          </w:p>
          <w:p w:rsidR="00247FD0" w:rsidRPr="00E81A36" w:rsidRDefault="00247FD0" w:rsidP="0049032A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4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電力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量測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及儲存裝置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247FD0" w:rsidRPr="00E81A36" w:rsidRDefault="00247FD0" w:rsidP="0049032A">
            <w:pPr>
              <w:tabs>
                <w:tab w:val="left" w:pos="6941"/>
              </w:tabs>
              <w:spacing w:before="10" w:after="10" w:line="300" w:lineRule="exact"/>
              <w:ind w:left="0" w:right="0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5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技醫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農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飲食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嗜好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微生物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生物技術類</w:t>
            </w:r>
          </w:p>
          <w:p w:rsidR="00247FD0" w:rsidRPr="00E81A36" w:rsidRDefault="00247FD0" w:rsidP="0049032A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6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無機化學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有機化學及高分子化學類 </w:t>
            </w:r>
          </w:p>
          <w:p w:rsidR="00247FD0" w:rsidRPr="00E81A36" w:rsidRDefault="00247FD0" w:rsidP="0049032A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7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電液晶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-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平面顯示器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8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機械類</w:t>
            </w:r>
          </w:p>
          <w:p w:rsidR="00247FD0" w:rsidRPr="00E81A36" w:rsidRDefault="00247FD0" w:rsidP="0049032A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9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活用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土木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醫工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10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設計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(設計專利)</w:t>
            </w:r>
          </w:p>
          <w:p w:rsidR="00247FD0" w:rsidRDefault="00247FD0" w:rsidP="0049032A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新細明體" w:hint="eastAsia"/>
                <w:color w:val="000000"/>
                <w:kern w:val="0"/>
                <w:position w:val="-2"/>
                <w:sz w:val="24"/>
                <w:szCs w:val="24"/>
              </w:rPr>
              <w:t>＊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請至中華民國專利資訊檢索系統網查詢IPC分類號，再依所附IPC分類明細表進行勾選。</w:t>
            </w:r>
          </w:p>
          <w:p w:rsidR="00247FD0" w:rsidRDefault="00247FD0" w:rsidP="0049032A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247FD0" w:rsidRDefault="00247FD0" w:rsidP="0049032A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247FD0" w:rsidRDefault="00247FD0" w:rsidP="0049032A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247FD0" w:rsidRPr="00E81A36" w:rsidRDefault="00247FD0" w:rsidP="0049032A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247FD0" w:rsidRPr="00E81A36" w:rsidRDefault="00247FD0" w:rsidP="0049032A">
            <w:pPr>
              <w:spacing w:before="10" w:after="10" w:line="300" w:lineRule="exact"/>
              <w:ind w:left="2" w:right="159"/>
              <w:jc w:val="right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續下頁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sym w:font="Wingdings 3" w:char="F03F"/>
            </w:r>
          </w:p>
        </w:tc>
      </w:tr>
      <w:tr w:rsidR="00247FD0" w:rsidRPr="00E81A36" w:rsidTr="0049032A">
        <w:trPr>
          <w:trHeight w:val="567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lastRenderedPageBreak/>
              <w:t>參賽作品名稱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247FD0" w:rsidRPr="00E81A36" w:rsidTr="0049032A">
        <w:trPr>
          <w:trHeight w:val="646"/>
          <w:jc w:val="center"/>
        </w:trPr>
        <w:tc>
          <w:tcPr>
            <w:tcW w:w="2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證書號或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申請案號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247FD0" w:rsidRPr="00E81A36" w:rsidTr="0049032A">
        <w:trPr>
          <w:trHeight w:val="51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創新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價值</w:t>
            </w:r>
          </w:p>
        </w:tc>
      </w:tr>
      <w:tr w:rsidR="00247FD0" w:rsidRPr="00E81A36" w:rsidTr="00422DCD">
        <w:trPr>
          <w:trHeight w:val="1971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說明本項專利之特色與重要性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如：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創新的程度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與現有技術之差異性、專利之獨特性、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可實施性、實施成本、技術應用廣度、設計創意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等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等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。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，並檢附相關證明文件)</w:t>
            </w:r>
          </w:p>
        </w:tc>
      </w:tr>
      <w:tr w:rsidR="00247FD0" w:rsidRPr="00E81A36" w:rsidTr="0049032A">
        <w:trPr>
          <w:trHeight w:val="50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功能與實用性</w:t>
            </w:r>
          </w:p>
        </w:tc>
      </w:tr>
      <w:tr w:rsidR="00247FD0" w:rsidRPr="00E81A36" w:rsidTr="00422DCD">
        <w:trPr>
          <w:trHeight w:val="2365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就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使用操作簡便、顧及安全性及環境保護考量、維修簡易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相容性、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擴充性、功能性、人體工學、節省能源等進行說明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A6A6A6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（請以12號字標楷體填寫，並檢附相關證明文件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</w:p>
        </w:tc>
      </w:tr>
      <w:tr w:rsidR="00247FD0" w:rsidRPr="00E81A36" w:rsidTr="0049032A">
        <w:trPr>
          <w:trHeight w:val="45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商品化程度</w:t>
            </w:r>
          </w:p>
        </w:tc>
      </w:tr>
      <w:tr w:rsidR="00247FD0" w:rsidRPr="00E81A36" w:rsidTr="00422DCD">
        <w:trPr>
          <w:trHeight w:val="2636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就已技轉、授權、產學合作、商品化價值或具商品化潛力等進行說明。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(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以12號字標楷體填寫，並檢附相關證明文件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</w:p>
          <w:p w:rsidR="00247FD0" w:rsidRPr="00E81A36" w:rsidRDefault="00247FD0" w:rsidP="0049032A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7FD0" w:rsidRPr="00E81A36" w:rsidTr="0049032A">
        <w:trPr>
          <w:trHeight w:val="692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性別友善性</w:t>
            </w:r>
          </w:p>
        </w:tc>
      </w:tr>
      <w:tr w:rsidR="00247FD0" w:rsidRPr="00E81A36" w:rsidTr="00422DCD">
        <w:trPr>
          <w:trHeight w:val="2365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針對不同性別使用者需求(兒童、老人、身障、女性及家庭)，說明作品研發及功能設計具生活便利性或友善性，如：男性專用育兒揹巾、機車省力中柱、親子自行車。(請以12號字標楷體填寫，並檢附相關證明文件)</w:t>
            </w:r>
          </w:p>
        </w:tc>
      </w:tr>
      <w:tr w:rsidR="00247FD0" w:rsidRPr="00E81A36" w:rsidTr="0049032A">
        <w:trPr>
          <w:trHeight w:val="68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7FD0" w:rsidRPr="00E81A36" w:rsidRDefault="00247FD0" w:rsidP="0049032A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b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32"/>
                <w:szCs w:val="24"/>
              </w:rPr>
              <w:t>本表填寫完成後請自行複印 4 份繳交</w:t>
            </w:r>
          </w:p>
        </w:tc>
      </w:tr>
    </w:tbl>
    <w:p w:rsidR="005850EE" w:rsidRPr="00247FD0" w:rsidRDefault="005850EE" w:rsidP="00247FD0">
      <w:pPr>
        <w:ind w:left="0"/>
        <w:rPr>
          <w:rFonts w:ascii="標楷體" w:eastAsia="標楷體" w:hAnsi="標楷體"/>
          <w:sz w:val="24"/>
          <w:szCs w:val="24"/>
        </w:rPr>
        <w:sectPr w:rsidR="005850EE" w:rsidRPr="00247FD0" w:rsidSect="008C7697">
          <w:headerReference w:type="default" r:id="rId8"/>
          <w:footerReference w:type="default" r:id="rId9"/>
          <w:pgSz w:w="11906" w:h="16838"/>
          <w:pgMar w:top="93" w:right="851" w:bottom="539" w:left="851" w:header="510" w:footer="227" w:gutter="0"/>
          <w:pgNumType w:fmt="numberInDash" w:start="16" w:chapSep="enDash"/>
          <w:cols w:space="425"/>
          <w:docGrid w:type="lines" w:linePitch="360"/>
        </w:sectPr>
      </w:pPr>
    </w:p>
    <w:p w:rsidR="007E18C4" w:rsidRDefault="007E18C4" w:rsidP="006C61AF">
      <w:pPr>
        <w:ind w:left="0" w:right="139"/>
        <w:rPr>
          <w:rFonts w:ascii="標楷體" w:eastAsia="標楷體" w:hAnsi="標楷體"/>
          <w:color w:val="000000"/>
        </w:rPr>
        <w:sectPr w:rsidR="007E18C4" w:rsidSect="00327793">
          <w:footerReference w:type="default" r:id="rId10"/>
          <w:pgSz w:w="11906" w:h="16838"/>
          <w:pgMar w:top="93" w:right="851" w:bottom="539" w:left="851" w:header="510" w:footer="227" w:gutter="0"/>
          <w:pgNumType w:fmt="numberInDash" w:chapSep="enDash"/>
          <w:cols w:space="425"/>
          <w:docGrid w:type="lines" w:linePitch="360"/>
        </w:sectPr>
      </w:pPr>
    </w:p>
    <w:p w:rsidR="00447EDF" w:rsidRPr="00247FD0" w:rsidRDefault="00447EDF" w:rsidP="007E18C4">
      <w:pPr>
        <w:ind w:left="0" w:right="139"/>
        <w:rPr>
          <w:rFonts w:ascii="標楷體" w:eastAsia="標楷體" w:hAnsi="標楷體"/>
          <w:color w:val="000000"/>
        </w:rPr>
      </w:pPr>
    </w:p>
    <w:sectPr w:rsidR="00447EDF" w:rsidRPr="00247FD0" w:rsidSect="007E18C4">
      <w:headerReference w:type="default" r:id="rId11"/>
      <w:footerReference w:type="default" r:id="rId12"/>
      <w:type w:val="continuous"/>
      <w:pgSz w:w="11906" w:h="16838"/>
      <w:pgMar w:top="93" w:right="851" w:bottom="539" w:left="851" w:header="510" w:footer="227" w:gutter="0"/>
      <w:pgNumType w:fmt="numberInDash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6D" w:rsidRDefault="00796E6D" w:rsidP="006C61AF">
      <w:pPr>
        <w:spacing w:line="240" w:lineRule="auto"/>
      </w:pPr>
      <w:r>
        <w:separator/>
      </w:r>
    </w:p>
  </w:endnote>
  <w:endnote w:type="continuationSeparator" w:id="0">
    <w:p w:rsidR="00796E6D" w:rsidRDefault="00796E6D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21" w:rsidRPr="008147F6" w:rsidRDefault="00A3785D" w:rsidP="005B2A86">
    <w:pPr>
      <w:pStyle w:val="a8"/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4E6721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422DCD" w:rsidRPr="00422DCD">
      <w:rPr>
        <w:noProof/>
        <w:sz w:val="22"/>
        <w:szCs w:val="22"/>
        <w:lang w:val="zh-TW"/>
      </w:rPr>
      <w:t>-</w:t>
    </w:r>
    <w:r w:rsidR="00422DCD">
      <w:rPr>
        <w:noProof/>
        <w:sz w:val="22"/>
        <w:szCs w:val="22"/>
      </w:rPr>
      <w:t xml:space="preserve"> 17 -</w:t>
    </w:r>
    <w:r w:rsidRPr="008147F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422DCD" w:rsidRPr="00422DCD">
      <w:rPr>
        <w:noProof/>
        <w:sz w:val="22"/>
        <w:szCs w:val="22"/>
        <w:lang w:val="zh-TW"/>
      </w:rPr>
      <w:t>-</w:t>
    </w:r>
    <w:r w:rsidR="00422DCD">
      <w:rPr>
        <w:noProof/>
        <w:sz w:val="22"/>
        <w:szCs w:val="22"/>
      </w:rPr>
      <w:t xml:space="preserve"> 18 -</w:t>
    </w:r>
    <w:r w:rsidRPr="008147F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247FD0" w:rsidRPr="00247FD0">
      <w:rPr>
        <w:noProof/>
        <w:sz w:val="22"/>
        <w:szCs w:val="22"/>
        <w:lang w:val="zh-TW"/>
      </w:rPr>
      <w:t>-</w:t>
    </w:r>
    <w:r w:rsidR="00247FD0">
      <w:rPr>
        <w:noProof/>
        <w:sz w:val="22"/>
        <w:szCs w:val="22"/>
      </w:rPr>
      <w:t xml:space="preserve"> 1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6D" w:rsidRDefault="00796E6D" w:rsidP="006C61AF">
      <w:pPr>
        <w:spacing w:line="240" w:lineRule="auto"/>
      </w:pPr>
      <w:r>
        <w:separator/>
      </w:r>
    </w:p>
  </w:footnote>
  <w:footnote w:type="continuationSeparator" w:id="0">
    <w:p w:rsidR="00796E6D" w:rsidRDefault="00796E6D" w:rsidP="006C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21" w:rsidRPr="00E83445" w:rsidRDefault="004E6721" w:rsidP="00821255">
    <w:pPr>
      <w:spacing w:line="400" w:lineRule="exact"/>
      <w:ind w:leftChars="412" w:left="906" w:rightChars="412" w:right="906" w:firstLineChars="90" w:firstLine="324"/>
      <w:jc w:val="center"/>
      <w:rPr>
        <w:rFonts w:ascii="標楷體" w:eastAsia="標楷體" w:hAnsi="標楷體" w:cs="Arial"/>
        <w:b/>
        <w:sz w:val="36"/>
        <w:szCs w:val="36"/>
      </w:rPr>
    </w:pPr>
    <w:r w:rsidRPr="00E83445">
      <w:rPr>
        <w:rFonts w:ascii="標楷體" w:eastAsia="標楷體" w:hAnsi="標楷體" w:cs="Arial" w:hint="eastAsia"/>
        <w:b/>
        <w:kern w:val="0"/>
        <w:sz w:val="36"/>
        <w:szCs w:val="36"/>
      </w:rPr>
      <w:t>發明競賽區</w:t>
    </w:r>
    <w:r w:rsidRPr="00E83445">
      <w:rPr>
        <w:rFonts w:ascii="標楷體" w:eastAsia="標楷體" w:hAnsi="標楷體" w:cs="Arial"/>
        <w:b/>
        <w:kern w:val="0"/>
        <w:sz w:val="36"/>
        <w:szCs w:val="36"/>
      </w:rPr>
      <w:t xml:space="preserve"> </w:t>
    </w:r>
    <w:r w:rsidRPr="00E83445">
      <w:rPr>
        <w:rFonts w:ascii="標楷體" w:eastAsia="標楷體" w:hAnsi="標楷體" w:cs="Arial" w:hint="eastAsia"/>
        <w:b/>
        <w:kern w:val="0"/>
        <w:sz w:val="36"/>
        <w:szCs w:val="36"/>
      </w:rPr>
      <w:t>參展報名</w:t>
    </w:r>
    <w:r w:rsidRPr="00E83445">
      <w:rPr>
        <w:rFonts w:ascii="標楷體" w:eastAsia="標楷體" w:hAnsi="標楷體" w:cs="Arial"/>
        <w:b/>
        <w:sz w:val="36"/>
        <w:szCs w:val="36"/>
      </w:rPr>
      <w:t>表</w:t>
    </w:r>
  </w:p>
  <w:p w:rsidR="004E6721" w:rsidRPr="00716F43" w:rsidRDefault="00422DCD" w:rsidP="00A0111C">
    <w:pPr>
      <w:pStyle w:val="a6"/>
      <w:tabs>
        <w:tab w:val="clear" w:pos="4153"/>
        <w:tab w:val="clear" w:pos="8306"/>
      </w:tabs>
      <w:spacing w:line="360" w:lineRule="auto"/>
      <w:ind w:left="0" w:right="287"/>
      <w:jc w:val="left"/>
      <w:rPr>
        <w:rFonts w:eastAsia="標楷體"/>
        <w:kern w:val="0"/>
        <w:sz w:val="28"/>
        <w:szCs w:val="28"/>
      </w:rPr>
    </w:pPr>
    <w:r>
      <w:rPr>
        <w:noProof/>
      </w:rPr>
      <w:pict>
        <v:rect id="矩形 1" o:spid="_x0000_s2050" style="position:absolute;margin-left:-10pt;margin-top:11.6pt;width:535.8pt;height:738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"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EC" w:rsidRPr="007E18C4" w:rsidRDefault="00A33CEC" w:rsidP="007E18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 w15:restartNumberingAfterBreak="0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 w15:restartNumberingAfterBreak="0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1AF"/>
    <w:rsid w:val="00001A85"/>
    <w:rsid w:val="00016C53"/>
    <w:rsid w:val="00036313"/>
    <w:rsid w:val="00052F42"/>
    <w:rsid w:val="0005315B"/>
    <w:rsid w:val="000611FA"/>
    <w:rsid w:val="0006197F"/>
    <w:rsid w:val="000819D3"/>
    <w:rsid w:val="00091A35"/>
    <w:rsid w:val="000C304B"/>
    <w:rsid w:val="000D02C0"/>
    <w:rsid w:val="000E1225"/>
    <w:rsid w:val="00101A2C"/>
    <w:rsid w:val="00114123"/>
    <w:rsid w:val="00120F96"/>
    <w:rsid w:val="00122965"/>
    <w:rsid w:val="00124544"/>
    <w:rsid w:val="00127768"/>
    <w:rsid w:val="00127943"/>
    <w:rsid w:val="00142010"/>
    <w:rsid w:val="00142F2B"/>
    <w:rsid w:val="001444DE"/>
    <w:rsid w:val="001552DF"/>
    <w:rsid w:val="001A5289"/>
    <w:rsid w:val="001A768A"/>
    <w:rsid w:val="001A7FDB"/>
    <w:rsid w:val="001B780F"/>
    <w:rsid w:val="001E5702"/>
    <w:rsid w:val="001E682A"/>
    <w:rsid w:val="001F06F5"/>
    <w:rsid w:val="00216D98"/>
    <w:rsid w:val="00224722"/>
    <w:rsid w:val="002414E3"/>
    <w:rsid w:val="00247FD0"/>
    <w:rsid w:val="0026425E"/>
    <w:rsid w:val="00266460"/>
    <w:rsid w:val="0027554E"/>
    <w:rsid w:val="00292106"/>
    <w:rsid w:val="00295E59"/>
    <w:rsid w:val="002A0B97"/>
    <w:rsid w:val="002A4776"/>
    <w:rsid w:val="002A4B30"/>
    <w:rsid w:val="002A7AC2"/>
    <w:rsid w:val="002B1EF1"/>
    <w:rsid w:val="002B7000"/>
    <w:rsid w:val="002C5B86"/>
    <w:rsid w:val="002E212E"/>
    <w:rsid w:val="002F4115"/>
    <w:rsid w:val="00300040"/>
    <w:rsid w:val="0031201A"/>
    <w:rsid w:val="003254EF"/>
    <w:rsid w:val="00327793"/>
    <w:rsid w:val="00330ED0"/>
    <w:rsid w:val="003323AE"/>
    <w:rsid w:val="00335DF2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C0254"/>
    <w:rsid w:val="003D6977"/>
    <w:rsid w:val="003F1278"/>
    <w:rsid w:val="0040221A"/>
    <w:rsid w:val="00422DCD"/>
    <w:rsid w:val="0042302A"/>
    <w:rsid w:val="00424EE5"/>
    <w:rsid w:val="00447EDF"/>
    <w:rsid w:val="0046053C"/>
    <w:rsid w:val="00476136"/>
    <w:rsid w:val="004778D9"/>
    <w:rsid w:val="004B4899"/>
    <w:rsid w:val="004B6379"/>
    <w:rsid w:val="004C155E"/>
    <w:rsid w:val="004C2420"/>
    <w:rsid w:val="004C44BC"/>
    <w:rsid w:val="004C6AF0"/>
    <w:rsid w:val="004C705E"/>
    <w:rsid w:val="004E65DA"/>
    <w:rsid w:val="004E6721"/>
    <w:rsid w:val="00506EF0"/>
    <w:rsid w:val="00512819"/>
    <w:rsid w:val="00516B36"/>
    <w:rsid w:val="00533A40"/>
    <w:rsid w:val="00553209"/>
    <w:rsid w:val="00573E40"/>
    <w:rsid w:val="00581964"/>
    <w:rsid w:val="005850EE"/>
    <w:rsid w:val="005A0A4C"/>
    <w:rsid w:val="005B2A86"/>
    <w:rsid w:val="005B66B7"/>
    <w:rsid w:val="005C330F"/>
    <w:rsid w:val="005E0BF9"/>
    <w:rsid w:val="005E23D7"/>
    <w:rsid w:val="005E453A"/>
    <w:rsid w:val="005F4F74"/>
    <w:rsid w:val="00605BFB"/>
    <w:rsid w:val="00606033"/>
    <w:rsid w:val="0062196F"/>
    <w:rsid w:val="0063589E"/>
    <w:rsid w:val="006420AC"/>
    <w:rsid w:val="0065158B"/>
    <w:rsid w:val="00655DA3"/>
    <w:rsid w:val="00680E6A"/>
    <w:rsid w:val="006901E2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48F0"/>
    <w:rsid w:val="00751C19"/>
    <w:rsid w:val="007546F1"/>
    <w:rsid w:val="00756592"/>
    <w:rsid w:val="00760004"/>
    <w:rsid w:val="007667D3"/>
    <w:rsid w:val="0078254E"/>
    <w:rsid w:val="00796E6D"/>
    <w:rsid w:val="00797EA9"/>
    <w:rsid w:val="007A4C38"/>
    <w:rsid w:val="007B67AD"/>
    <w:rsid w:val="007C08DE"/>
    <w:rsid w:val="007C25D9"/>
    <w:rsid w:val="007C30ED"/>
    <w:rsid w:val="007C388A"/>
    <w:rsid w:val="007C455E"/>
    <w:rsid w:val="007E18C4"/>
    <w:rsid w:val="007F74A7"/>
    <w:rsid w:val="008117A5"/>
    <w:rsid w:val="008147F6"/>
    <w:rsid w:val="00821255"/>
    <w:rsid w:val="0082339B"/>
    <w:rsid w:val="0082770A"/>
    <w:rsid w:val="00831D32"/>
    <w:rsid w:val="00835077"/>
    <w:rsid w:val="00843247"/>
    <w:rsid w:val="00857BC7"/>
    <w:rsid w:val="00867BDA"/>
    <w:rsid w:val="008801F2"/>
    <w:rsid w:val="00880893"/>
    <w:rsid w:val="00882460"/>
    <w:rsid w:val="00894C2C"/>
    <w:rsid w:val="00895B65"/>
    <w:rsid w:val="008A09AF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35673"/>
    <w:rsid w:val="00941ED5"/>
    <w:rsid w:val="00943DAC"/>
    <w:rsid w:val="0094636D"/>
    <w:rsid w:val="0095032D"/>
    <w:rsid w:val="009606F3"/>
    <w:rsid w:val="00967C89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E408B"/>
    <w:rsid w:val="00A0111C"/>
    <w:rsid w:val="00A04183"/>
    <w:rsid w:val="00A121D1"/>
    <w:rsid w:val="00A16A72"/>
    <w:rsid w:val="00A224B3"/>
    <w:rsid w:val="00A302DF"/>
    <w:rsid w:val="00A3235F"/>
    <w:rsid w:val="00A33CEC"/>
    <w:rsid w:val="00A3785D"/>
    <w:rsid w:val="00A42B95"/>
    <w:rsid w:val="00A5198A"/>
    <w:rsid w:val="00A51A7D"/>
    <w:rsid w:val="00A76186"/>
    <w:rsid w:val="00A802CD"/>
    <w:rsid w:val="00A94E95"/>
    <w:rsid w:val="00AA2E36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70CB"/>
    <w:rsid w:val="00B37490"/>
    <w:rsid w:val="00B37FEF"/>
    <w:rsid w:val="00B66E7E"/>
    <w:rsid w:val="00B71B33"/>
    <w:rsid w:val="00BB3BA1"/>
    <w:rsid w:val="00BB7EFC"/>
    <w:rsid w:val="00C0697A"/>
    <w:rsid w:val="00C10FDF"/>
    <w:rsid w:val="00C15045"/>
    <w:rsid w:val="00C27FC0"/>
    <w:rsid w:val="00C31538"/>
    <w:rsid w:val="00C426A0"/>
    <w:rsid w:val="00C63B65"/>
    <w:rsid w:val="00C6491B"/>
    <w:rsid w:val="00C807FE"/>
    <w:rsid w:val="00C963BD"/>
    <w:rsid w:val="00CA061B"/>
    <w:rsid w:val="00CB05F9"/>
    <w:rsid w:val="00CB25D0"/>
    <w:rsid w:val="00CB3FB7"/>
    <w:rsid w:val="00CB5AD7"/>
    <w:rsid w:val="00CC3FA0"/>
    <w:rsid w:val="00CD1FEC"/>
    <w:rsid w:val="00CD2334"/>
    <w:rsid w:val="00CD7104"/>
    <w:rsid w:val="00CE14E7"/>
    <w:rsid w:val="00CE2989"/>
    <w:rsid w:val="00CE4AE5"/>
    <w:rsid w:val="00CE7FDD"/>
    <w:rsid w:val="00CF28AE"/>
    <w:rsid w:val="00D078B0"/>
    <w:rsid w:val="00D20DA9"/>
    <w:rsid w:val="00D277E5"/>
    <w:rsid w:val="00D76BEB"/>
    <w:rsid w:val="00D82987"/>
    <w:rsid w:val="00DA68EF"/>
    <w:rsid w:val="00DB2787"/>
    <w:rsid w:val="00DB2EEC"/>
    <w:rsid w:val="00DB72E3"/>
    <w:rsid w:val="00DC3B64"/>
    <w:rsid w:val="00DD5E19"/>
    <w:rsid w:val="00DE16A0"/>
    <w:rsid w:val="00DE7CBE"/>
    <w:rsid w:val="00E0135B"/>
    <w:rsid w:val="00E06914"/>
    <w:rsid w:val="00E12433"/>
    <w:rsid w:val="00E14021"/>
    <w:rsid w:val="00E2026B"/>
    <w:rsid w:val="00E25217"/>
    <w:rsid w:val="00E40A00"/>
    <w:rsid w:val="00E61558"/>
    <w:rsid w:val="00E62628"/>
    <w:rsid w:val="00E66C92"/>
    <w:rsid w:val="00E74438"/>
    <w:rsid w:val="00E81A36"/>
    <w:rsid w:val="00E83445"/>
    <w:rsid w:val="00E84BB3"/>
    <w:rsid w:val="00E85289"/>
    <w:rsid w:val="00E8682E"/>
    <w:rsid w:val="00E86AA3"/>
    <w:rsid w:val="00E86E94"/>
    <w:rsid w:val="00E94AE2"/>
    <w:rsid w:val="00E95364"/>
    <w:rsid w:val="00EB5F75"/>
    <w:rsid w:val="00EC30FD"/>
    <w:rsid w:val="00EC7FE2"/>
    <w:rsid w:val="00EE323B"/>
    <w:rsid w:val="00EF111F"/>
    <w:rsid w:val="00F07809"/>
    <w:rsid w:val="00F12E6F"/>
    <w:rsid w:val="00F166AA"/>
    <w:rsid w:val="00F223EF"/>
    <w:rsid w:val="00F2248A"/>
    <w:rsid w:val="00F228FE"/>
    <w:rsid w:val="00F27341"/>
    <w:rsid w:val="00F33D88"/>
    <w:rsid w:val="00F50DD9"/>
    <w:rsid w:val="00F54353"/>
    <w:rsid w:val="00F660AD"/>
    <w:rsid w:val="00F72B61"/>
    <w:rsid w:val="00F72CE0"/>
    <w:rsid w:val="00F9000F"/>
    <w:rsid w:val="00F97A6D"/>
    <w:rsid w:val="00FA0926"/>
    <w:rsid w:val="00FC1520"/>
    <w:rsid w:val="00FD2247"/>
    <w:rsid w:val="00FD2A3B"/>
    <w:rsid w:val="00FD3319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3559FEE-73AB-4074-8B6F-3B024844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8545-3F1A-4B3A-885E-82C3196C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5</Words>
  <Characters>1058</Characters>
  <Application>Microsoft Office Word</Application>
  <DocSecurity>0</DocSecurity>
  <Lines>8</Lines>
  <Paragraphs>2</Paragraphs>
  <ScaleCrop>false</ScaleCrop>
  <Company>IP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.C. Lai</cp:lastModifiedBy>
  <cp:revision>26</cp:revision>
  <cp:lastPrinted>2018-01-26T10:14:00Z</cp:lastPrinted>
  <dcterms:created xsi:type="dcterms:W3CDTF">2018-05-07T06:18:00Z</dcterms:created>
  <dcterms:modified xsi:type="dcterms:W3CDTF">2019-06-13T04:08:00Z</dcterms:modified>
</cp:coreProperties>
</file>